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58C48" w14:textId="11EA2900" w:rsidR="00F637B1" w:rsidRDefault="00752D33" w:rsidP="0057145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71453">
        <w:rPr>
          <w:rStyle w:val="Nagwek1Znak"/>
          <w:rFonts w:ascii="Arial" w:hAnsi="Arial" w:cs="Arial"/>
          <w:b/>
          <w:bCs/>
          <w:sz w:val="40"/>
          <w:szCs w:val="40"/>
        </w:rPr>
        <w:t>Rachunek</w:t>
      </w:r>
      <w:r w:rsidRPr="00571453">
        <w:rPr>
          <w:rFonts w:ascii="Arial" w:hAnsi="Arial" w:cs="Arial"/>
          <w:sz w:val="28"/>
          <w:szCs w:val="28"/>
        </w:rPr>
        <w:br/>
      </w:r>
      <w:r w:rsidRPr="00571453">
        <w:rPr>
          <w:rFonts w:ascii="Arial" w:hAnsi="Arial" w:cs="Arial"/>
          <w:b/>
          <w:bCs/>
          <w:sz w:val="28"/>
          <w:szCs w:val="28"/>
        </w:rPr>
        <w:t>z dnia</w:t>
      </w:r>
      <w:r w:rsidRPr="00571453">
        <w:rPr>
          <w:rFonts w:ascii="Arial" w:hAnsi="Arial" w:cs="Arial"/>
          <w:sz w:val="28"/>
          <w:szCs w:val="28"/>
        </w:rPr>
        <w:t xml:space="preserve"> </w:t>
      </w:r>
      <w:r w:rsidRPr="00ED47F1">
        <w:rPr>
          <w:rFonts w:ascii="Arial" w:hAnsi="Arial" w:cs="Arial"/>
          <w:b/>
          <w:bCs/>
          <w:sz w:val="24"/>
          <w:szCs w:val="24"/>
        </w:rPr>
        <w:t>………………</w:t>
      </w:r>
      <w:r w:rsidR="00853798" w:rsidRPr="00ED47F1">
        <w:rPr>
          <w:rFonts w:ascii="Arial" w:hAnsi="Arial" w:cs="Arial"/>
          <w:b/>
          <w:bCs/>
          <w:sz w:val="24"/>
          <w:szCs w:val="24"/>
        </w:rPr>
        <w:t>……</w:t>
      </w:r>
      <w:r w:rsidR="00466055" w:rsidRPr="00571453">
        <w:rPr>
          <w:rFonts w:ascii="Arial" w:hAnsi="Arial" w:cs="Arial"/>
          <w:b/>
          <w:bCs/>
          <w:sz w:val="28"/>
          <w:szCs w:val="28"/>
        </w:rPr>
        <w:br/>
      </w:r>
      <w:r w:rsidRPr="00571453">
        <w:rPr>
          <w:rFonts w:ascii="Arial" w:hAnsi="Arial" w:cs="Arial"/>
          <w:sz w:val="28"/>
          <w:szCs w:val="28"/>
        </w:rPr>
        <w:br/>
      </w:r>
      <w:r w:rsidRPr="00ED47F1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853798" w:rsidRPr="00ED47F1">
        <w:rPr>
          <w:rFonts w:ascii="Arial" w:hAnsi="Arial" w:cs="Arial"/>
          <w:b/>
          <w:bCs/>
          <w:sz w:val="24"/>
          <w:szCs w:val="24"/>
        </w:rPr>
        <w:t>……</w:t>
      </w:r>
      <w:r w:rsidR="00F637B1" w:rsidRPr="00ED47F1">
        <w:rPr>
          <w:rFonts w:ascii="Arial" w:hAnsi="Arial" w:cs="Arial"/>
          <w:b/>
          <w:bCs/>
          <w:sz w:val="24"/>
          <w:szCs w:val="24"/>
        </w:rPr>
        <w:t>…………</w:t>
      </w:r>
      <w:r w:rsidR="00853798" w:rsidRPr="00ED47F1">
        <w:rPr>
          <w:rFonts w:ascii="Arial" w:hAnsi="Arial" w:cs="Arial"/>
          <w:b/>
          <w:bCs/>
          <w:sz w:val="24"/>
          <w:szCs w:val="24"/>
        </w:rPr>
        <w:t>……</w:t>
      </w:r>
      <w:r w:rsidR="00571453">
        <w:rPr>
          <w:rFonts w:ascii="Arial" w:hAnsi="Arial" w:cs="Arial"/>
          <w:b/>
          <w:bCs/>
          <w:sz w:val="28"/>
          <w:szCs w:val="28"/>
        </w:rPr>
        <w:br/>
      </w:r>
      <w:r w:rsidR="00FD3793" w:rsidRPr="00571453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Pr="00571453">
        <w:rPr>
          <w:rFonts w:ascii="Arial" w:eastAsia="Times New Roman" w:hAnsi="Arial" w:cs="Arial"/>
          <w:sz w:val="24"/>
          <w:szCs w:val="24"/>
          <w:lang w:eastAsia="pl-PL"/>
        </w:rPr>
        <w:t xml:space="preserve">Zleceniobiorcy </w:t>
      </w:r>
      <w:r w:rsidR="00FD3793" w:rsidRPr="00571453">
        <w:rPr>
          <w:rFonts w:ascii="Arial" w:eastAsia="Times New Roman" w:hAnsi="Arial" w:cs="Arial"/>
          <w:sz w:val="24"/>
          <w:szCs w:val="24"/>
          <w:lang w:eastAsia="pl-PL"/>
        </w:rPr>
        <w:t>(Opiekuna)</w:t>
      </w:r>
      <w:r w:rsidRPr="005714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</w:t>
      </w:r>
      <w:r w:rsidR="00853798"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</w:t>
      </w:r>
      <w:r w:rsidR="00F637B1"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</w:t>
      </w:r>
      <w:r w:rsid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..</w:t>
      </w:r>
      <w:r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………….</w:t>
      </w:r>
      <w:r w:rsidR="00F637B1"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</w:t>
      </w:r>
      <w:r w:rsid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..</w:t>
      </w:r>
      <w:r w:rsidR="00ED47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57145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F637B1" w:rsidRPr="00571453">
        <w:rPr>
          <w:rFonts w:ascii="Arial" w:eastAsia="Times New Roman" w:hAnsi="Arial" w:cs="Arial"/>
          <w:sz w:val="24"/>
          <w:szCs w:val="24"/>
          <w:lang w:eastAsia="pl-PL"/>
        </w:rPr>
        <w:t>Adres zamieszkania</w:t>
      </w:r>
      <w:r w:rsidRPr="00571453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2CF4AA2" w14:textId="10C8DCA2" w:rsidR="00571453" w:rsidRPr="00ED47F1" w:rsidRDefault="00853798" w:rsidP="00571453">
      <w:pPr>
        <w:suppressLineNumbers/>
        <w:spacing w:before="720" w:after="7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7145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la…</w:t>
      </w:r>
      <w:r w:rsidR="00F637B1"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…………………………………………</w:t>
      </w:r>
      <w:r w:rsidR="00ED47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FD3793" w:rsidRPr="00571453">
        <w:rPr>
          <w:rFonts w:ascii="Arial" w:eastAsia="Times New Roman" w:hAnsi="Arial" w:cs="Arial"/>
          <w:sz w:val="24"/>
          <w:szCs w:val="24"/>
          <w:lang w:eastAsia="pl-PL"/>
        </w:rPr>
        <w:t>imię</w:t>
      </w:r>
      <w:r w:rsidR="00752D33" w:rsidRPr="00571453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FD3793" w:rsidRPr="00571453">
        <w:rPr>
          <w:rFonts w:ascii="Arial" w:eastAsia="Times New Roman" w:hAnsi="Arial" w:cs="Arial"/>
          <w:sz w:val="24"/>
          <w:szCs w:val="24"/>
          <w:lang w:eastAsia="pl-PL"/>
        </w:rPr>
        <w:t xml:space="preserve"> nazwisko, adres </w:t>
      </w:r>
      <w:r w:rsidR="00752D33" w:rsidRPr="00571453">
        <w:rPr>
          <w:rFonts w:ascii="Arial" w:eastAsia="Times New Roman" w:hAnsi="Arial" w:cs="Arial"/>
          <w:sz w:val="24"/>
          <w:szCs w:val="24"/>
          <w:lang w:eastAsia="pl-PL"/>
        </w:rPr>
        <w:t>Zleceniodawcy (</w:t>
      </w:r>
      <w:r w:rsidR="00FD3793" w:rsidRPr="0057145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637B1" w:rsidRPr="00571453">
        <w:rPr>
          <w:rFonts w:ascii="Arial" w:eastAsia="Times New Roman" w:hAnsi="Arial" w:cs="Arial"/>
          <w:sz w:val="24"/>
          <w:szCs w:val="24"/>
          <w:lang w:eastAsia="pl-PL"/>
        </w:rPr>
        <w:t xml:space="preserve">czestnika </w:t>
      </w:r>
      <w:r w:rsidR="0051759F" w:rsidRPr="0057145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D3793" w:rsidRPr="00571453">
        <w:rPr>
          <w:rFonts w:ascii="Arial" w:eastAsia="Times New Roman" w:hAnsi="Arial" w:cs="Arial"/>
          <w:sz w:val="24"/>
          <w:szCs w:val="24"/>
          <w:lang w:eastAsia="pl-PL"/>
        </w:rPr>
        <w:t>rojektu</w:t>
      </w:r>
      <w:r w:rsidR="00F637B1" w:rsidRPr="0057145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752D33"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F637B1" w:rsidRPr="00571453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</w:t>
      </w:r>
      <w:r w:rsidRPr="00571453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752D33" w:rsidRPr="00571453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F637B1" w:rsidRPr="00571453">
        <w:rPr>
          <w:rFonts w:ascii="Arial" w:eastAsia="Times New Roman" w:hAnsi="Arial" w:cs="Arial"/>
          <w:sz w:val="28"/>
          <w:szCs w:val="28"/>
          <w:lang w:eastAsia="pl-PL"/>
        </w:rPr>
        <w:t>za wykonanie</w:t>
      </w:r>
      <w:r w:rsidR="00FD3793" w:rsidRPr="0057145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637B1" w:rsidRPr="00571453">
        <w:rPr>
          <w:rFonts w:ascii="Arial" w:eastAsia="Times New Roman" w:hAnsi="Arial" w:cs="Arial"/>
          <w:sz w:val="28"/>
          <w:szCs w:val="28"/>
          <w:lang w:eastAsia="pl-PL"/>
        </w:rPr>
        <w:t>usługi</w:t>
      </w:r>
      <w:r w:rsidR="00FD3793" w:rsidRPr="00571453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="00F637B1" w:rsidRPr="00571453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</w:t>
      </w:r>
      <w:r w:rsidR="0051759F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rawowanie 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eki nad osobą </w:t>
      </w:r>
      <w:r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zależną na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zas uczestnictwa w projekcie </w:t>
      </w:r>
      <w:r w:rsidR="00752D33" w:rsidRPr="00ED47F1">
        <w:rPr>
          <w:rFonts w:ascii="Arial" w:hAnsi="Arial" w:cs="Arial"/>
          <w:b/>
          <w:sz w:val="24"/>
          <w:szCs w:val="24"/>
        </w:rPr>
        <w:t>„</w:t>
      </w:r>
      <w:r w:rsidR="00591F85">
        <w:rPr>
          <w:rFonts w:ascii="Arial" w:hAnsi="Arial" w:cs="Arial"/>
          <w:b/>
          <w:sz w:val="24"/>
          <w:szCs w:val="24"/>
        </w:rPr>
        <w:t>Czas na Twoją integrację!</w:t>
      </w:r>
      <w:r w:rsidR="00752D33" w:rsidRPr="00ED47F1">
        <w:rPr>
          <w:rFonts w:ascii="Arial" w:hAnsi="Arial" w:cs="Arial"/>
          <w:b/>
          <w:sz w:val="24"/>
          <w:szCs w:val="24"/>
        </w:rPr>
        <w:t>” nr. projektu: FE</w:t>
      </w:r>
      <w:r w:rsidR="00591F85">
        <w:rPr>
          <w:rFonts w:ascii="Arial" w:hAnsi="Arial" w:cs="Arial"/>
          <w:b/>
          <w:sz w:val="24"/>
          <w:szCs w:val="24"/>
        </w:rPr>
        <w:t>WP.06.12-IP.01-0050</w:t>
      </w:r>
      <w:r w:rsidR="00752D33" w:rsidRPr="00ED47F1">
        <w:rPr>
          <w:rFonts w:ascii="Arial" w:hAnsi="Arial" w:cs="Arial"/>
          <w:b/>
          <w:sz w:val="24"/>
          <w:szCs w:val="24"/>
        </w:rPr>
        <w:t xml:space="preserve">/23 współfinansowanego ze środków Europejskiego Funduszu Społecznego Plus w ramach programu Fundusze Europejskie dla </w:t>
      </w:r>
      <w:r w:rsidR="00591F85">
        <w:rPr>
          <w:rFonts w:ascii="Arial" w:hAnsi="Arial" w:cs="Arial"/>
          <w:b/>
          <w:sz w:val="24"/>
          <w:szCs w:val="24"/>
        </w:rPr>
        <w:t>Wielkopolski</w:t>
      </w:r>
      <w:r w:rsidR="00752D33" w:rsidRPr="00ED47F1">
        <w:rPr>
          <w:rFonts w:ascii="Arial" w:hAnsi="Arial" w:cs="Arial"/>
          <w:b/>
          <w:sz w:val="24"/>
          <w:szCs w:val="24"/>
        </w:rPr>
        <w:t xml:space="preserve"> 2021-2027</w:t>
      </w:r>
      <w:r w:rsidR="00ED47F1" w:rsidRPr="00ED47F1">
        <w:rPr>
          <w:rFonts w:ascii="Arial" w:hAnsi="Arial" w:cs="Arial"/>
          <w:b/>
          <w:sz w:val="24"/>
          <w:szCs w:val="24"/>
        </w:rPr>
        <w:t>,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okresie od 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.............</w:t>
      </w:r>
      <w:r w:rsidR="00ED47F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...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................</w:t>
      </w:r>
      <w:r w:rsidR="00FD3793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do 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</w:t>
      </w:r>
      <w:r w:rsidR="00D05546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...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...........</w:t>
      </w:r>
      <w:r w:rsidR="00ED47F1">
        <w:rPr>
          <w:rFonts w:ascii="Arial" w:eastAsia="Times New Roman" w:hAnsi="Arial" w:cs="Arial"/>
          <w:b/>
          <w:sz w:val="24"/>
          <w:szCs w:val="24"/>
          <w:lang w:eastAsia="pl-PL"/>
        </w:rPr>
        <w:t>.......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..</w:t>
      </w:r>
      <w:r w:rsidR="00D05546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......</w:t>
      </w:r>
      <w:r w:rsidR="00ED47F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............</w:t>
      </w:r>
      <w:r w:rsidR="00D05546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............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1759F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wykonywanej nad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obą zależną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ED47F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1759F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nie z zawartą </w:t>
      </w:r>
      <w:r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umową z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nia: ……………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ED47F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1759F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n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kwotę: …………………………. </w:t>
      </w:r>
      <w:r w:rsidR="0051759F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  <w:r w:rsidR="00367CF3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bowiązek rozliczenia i odprowadzenia podatku leży po </w:t>
      </w:r>
      <w:r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stronie Zleceniobiorcy</w:t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B042E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F637B1" w:rsidRPr="00ED47F1">
        <w:rPr>
          <w:rFonts w:ascii="Arial" w:eastAsia="Times New Roman" w:hAnsi="Arial" w:cs="Arial"/>
          <w:b/>
          <w:sz w:val="24"/>
          <w:szCs w:val="24"/>
          <w:lang w:eastAsia="pl-PL"/>
        </w:rPr>
        <w:t>Kwota do wypłaty:</w:t>
      </w:r>
      <w:r w:rsidR="00F637B1" w:rsidRPr="00ED47F1">
        <w:rPr>
          <w:rFonts w:ascii="Arial" w:eastAsia="Times New Roman" w:hAnsi="Arial" w:cs="Arial"/>
          <w:sz w:val="24"/>
          <w:szCs w:val="24"/>
          <w:lang w:eastAsia="pl-PL"/>
        </w:rPr>
        <w:t xml:space="preserve"> ………… zł</w:t>
      </w:r>
      <w:r w:rsidR="0051759F" w:rsidRPr="00ED47F1">
        <w:rPr>
          <w:rFonts w:ascii="Arial" w:eastAsia="Times New Roman" w:hAnsi="Arial" w:cs="Arial"/>
          <w:sz w:val="24"/>
          <w:szCs w:val="24"/>
          <w:lang w:eastAsia="pl-PL"/>
        </w:rPr>
        <w:t xml:space="preserve"> (słownie: ……</w:t>
      </w:r>
      <w:r w:rsidR="00466055" w:rsidRPr="00ED47F1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ED47F1" w:rsidRPr="00ED47F1">
        <w:rPr>
          <w:rFonts w:ascii="Arial" w:eastAsia="Times New Roman" w:hAnsi="Arial" w:cs="Arial"/>
          <w:sz w:val="24"/>
          <w:szCs w:val="24"/>
          <w:lang w:eastAsia="pl-PL"/>
        </w:rPr>
        <w:t>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ED47F1" w:rsidRPr="00ED47F1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466055" w:rsidRPr="00ED47F1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ED47F1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51759F" w:rsidRPr="00ED47F1">
        <w:rPr>
          <w:rFonts w:ascii="Arial" w:eastAsia="Times New Roman" w:hAnsi="Arial" w:cs="Arial"/>
          <w:sz w:val="24"/>
          <w:szCs w:val="24"/>
          <w:lang w:eastAsia="pl-PL"/>
        </w:rPr>
        <w:t>złotych)</w:t>
      </w:r>
    </w:p>
    <w:p w14:paraId="6A673B12" w14:textId="33749086" w:rsidR="00571453" w:rsidRDefault="00F637B1" w:rsidP="00571453">
      <w:pPr>
        <w:suppressLineNumbers/>
        <w:spacing w:before="720" w:after="7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71453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="0051759F" w:rsidRPr="00571453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Pr="00571453">
        <w:rPr>
          <w:rFonts w:ascii="Arial" w:eastAsia="Times New Roman" w:hAnsi="Arial" w:cs="Arial"/>
          <w:sz w:val="24"/>
          <w:szCs w:val="24"/>
          <w:lang w:eastAsia="pl-PL"/>
        </w:rPr>
        <w:t>..                        ………………………………</w:t>
      </w:r>
      <w:r w:rsidR="00853798" w:rsidRPr="00571453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ED47F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1759F" w:rsidRPr="00571453">
        <w:rPr>
          <w:rFonts w:ascii="Arial" w:eastAsia="Times New Roman" w:hAnsi="Arial" w:cs="Arial"/>
          <w:sz w:val="24"/>
          <w:szCs w:val="24"/>
          <w:lang w:eastAsia="pl-PL"/>
        </w:rPr>
        <w:t xml:space="preserve">Podpis </w:t>
      </w:r>
      <w:r w:rsidR="008B042E" w:rsidRPr="00571453">
        <w:rPr>
          <w:rFonts w:ascii="Arial" w:eastAsia="Times New Roman" w:hAnsi="Arial" w:cs="Arial"/>
          <w:sz w:val="24"/>
          <w:szCs w:val="24"/>
          <w:lang w:eastAsia="pl-PL"/>
        </w:rPr>
        <w:t>Zleceniobiorcy (</w:t>
      </w:r>
      <w:r w:rsidR="0051759F" w:rsidRPr="00571453">
        <w:rPr>
          <w:rFonts w:ascii="Arial" w:eastAsia="Times New Roman" w:hAnsi="Arial" w:cs="Arial"/>
          <w:sz w:val="24"/>
          <w:szCs w:val="24"/>
          <w:lang w:eastAsia="pl-PL"/>
        </w:rPr>
        <w:t>Opiekuna</w:t>
      </w:r>
      <w:r w:rsidR="008B042E" w:rsidRPr="0057145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B042E" w:rsidRPr="005714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1759F" w:rsidRPr="00571453">
        <w:rPr>
          <w:rFonts w:ascii="Arial" w:eastAsia="Times New Roman" w:hAnsi="Arial" w:cs="Arial"/>
          <w:sz w:val="24"/>
          <w:szCs w:val="24"/>
          <w:lang w:eastAsia="pl-PL"/>
        </w:rPr>
        <w:t xml:space="preserve">Podpis </w:t>
      </w:r>
      <w:r w:rsidR="008B042E" w:rsidRPr="00571453">
        <w:rPr>
          <w:rFonts w:ascii="Arial" w:eastAsia="Times New Roman" w:hAnsi="Arial" w:cs="Arial"/>
          <w:sz w:val="24"/>
          <w:szCs w:val="24"/>
          <w:lang w:eastAsia="pl-PL"/>
        </w:rPr>
        <w:t>Zleceniodawcy (</w:t>
      </w:r>
      <w:r w:rsidR="0051759F" w:rsidRPr="00571453">
        <w:rPr>
          <w:rFonts w:ascii="Arial" w:eastAsia="Times New Roman" w:hAnsi="Arial" w:cs="Arial"/>
          <w:sz w:val="24"/>
          <w:szCs w:val="24"/>
          <w:lang w:eastAsia="pl-PL"/>
        </w:rPr>
        <w:t>Uczestnika</w:t>
      </w:r>
      <w:r w:rsidR="008B042E" w:rsidRPr="005714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759F" w:rsidRPr="00571453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="008B042E" w:rsidRPr="00571453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279B105" w14:textId="02BDE100" w:rsidR="001A79E4" w:rsidRPr="00571453" w:rsidRDefault="00F637B1" w:rsidP="00571453">
      <w:pPr>
        <w:suppressLineNumbers/>
        <w:spacing w:before="720" w:after="720" w:line="360" w:lineRule="auto"/>
        <w:rPr>
          <w:rFonts w:ascii="Arial" w:hAnsi="Arial" w:cs="Arial"/>
          <w:sz w:val="24"/>
          <w:szCs w:val="24"/>
        </w:rPr>
      </w:pPr>
      <w:r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twierdzam otrzymanie </w:t>
      </w:r>
      <w:r w:rsidR="0051759F"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/w </w:t>
      </w:r>
      <w:r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oty</w:t>
      </w:r>
      <w:r w:rsidR="008B042E"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dniu ……………</w:t>
      </w:r>
      <w:r w:rsidR="00853798"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</w:t>
      </w:r>
      <w:r w:rsidR="008B042E" w:rsidRPr="00571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1A28FF" w:rsidRPr="005714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B042E" w:rsidRPr="00571453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571453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="00853798" w:rsidRPr="00571453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ED47F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B042E" w:rsidRPr="00571453">
        <w:rPr>
          <w:rFonts w:ascii="Arial" w:eastAsia="Times New Roman" w:hAnsi="Arial" w:cs="Arial"/>
          <w:sz w:val="24"/>
          <w:szCs w:val="24"/>
          <w:lang w:eastAsia="pl-PL"/>
        </w:rPr>
        <w:t>Podpis Zleceniobiorcy (O</w:t>
      </w:r>
      <w:r w:rsidRPr="00571453">
        <w:rPr>
          <w:rFonts w:ascii="Arial" w:eastAsia="Times New Roman" w:hAnsi="Arial" w:cs="Arial"/>
          <w:sz w:val="24"/>
          <w:szCs w:val="24"/>
          <w:lang w:eastAsia="pl-PL"/>
        </w:rPr>
        <w:t>piekuna</w:t>
      </w:r>
      <w:r w:rsidR="008B042E" w:rsidRPr="00571453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sectPr w:rsidR="001A79E4" w:rsidRPr="00571453" w:rsidSect="004F06E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B1"/>
    <w:rsid w:val="001A28FF"/>
    <w:rsid w:val="001A79E4"/>
    <w:rsid w:val="002662ED"/>
    <w:rsid w:val="002A0BE2"/>
    <w:rsid w:val="002C35A9"/>
    <w:rsid w:val="002D3A1E"/>
    <w:rsid w:val="003008B2"/>
    <w:rsid w:val="00367CF3"/>
    <w:rsid w:val="003B4B16"/>
    <w:rsid w:val="003B547F"/>
    <w:rsid w:val="003D595C"/>
    <w:rsid w:val="003E199D"/>
    <w:rsid w:val="003F6F76"/>
    <w:rsid w:val="00466055"/>
    <w:rsid w:val="004F06E9"/>
    <w:rsid w:val="0051759F"/>
    <w:rsid w:val="00571453"/>
    <w:rsid w:val="00591F85"/>
    <w:rsid w:val="00752D33"/>
    <w:rsid w:val="00792035"/>
    <w:rsid w:val="00811C2B"/>
    <w:rsid w:val="008416EB"/>
    <w:rsid w:val="00853798"/>
    <w:rsid w:val="008B042E"/>
    <w:rsid w:val="008B49F9"/>
    <w:rsid w:val="008C27FC"/>
    <w:rsid w:val="008E55B9"/>
    <w:rsid w:val="00A26E2B"/>
    <w:rsid w:val="00AA472E"/>
    <w:rsid w:val="00D05546"/>
    <w:rsid w:val="00D07AEA"/>
    <w:rsid w:val="00D4608A"/>
    <w:rsid w:val="00E85A42"/>
    <w:rsid w:val="00ED47F1"/>
    <w:rsid w:val="00F637B1"/>
    <w:rsid w:val="00F83F82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5508"/>
  <w15:docId w15:val="{6C901EF3-364C-452E-9259-2769C61E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7B1"/>
  </w:style>
  <w:style w:type="paragraph" w:styleId="Nagwek1">
    <w:name w:val="heading 1"/>
    <w:basedOn w:val="Normalny"/>
    <w:next w:val="Normalny"/>
    <w:link w:val="Nagwek1Znak"/>
    <w:uiPriority w:val="9"/>
    <w:qFormat/>
    <w:rsid w:val="0075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D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2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8B3E-138C-4015-99AD-92084D9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ek do opieki</dc:title>
  <dc:creator>Edek</dc:creator>
  <cp:lastModifiedBy>Małgorzata Szmigiel</cp:lastModifiedBy>
  <cp:revision>3</cp:revision>
  <dcterms:created xsi:type="dcterms:W3CDTF">2024-08-09T10:51:00Z</dcterms:created>
  <dcterms:modified xsi:type="dcterms:W3CDTF">2024-08-12T08:48:00Z</dcterms:modified>
</cp:coreProperties>
</file>